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6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0861" w14:textId="15003E91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  <w:bookmarkStart w:id="0" w:name="_Hlk57048228"/>
    </w:p>
    <w:p w14:paraId="456D0589" w14:textId="0972A998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0EE0D475" w14:textId="77777777" w:rsidR="002D5242" w:rsidRDefault="002D5242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248A0121" w14:textId="60D489AF" w:rsidR="00FC15AA" w:rsidRDefault="00310556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  <w:r>
        <w:rPr>
          <w:rFonts w:ascii="Arial" w:hAnsi="Arial" w:cs="Arial"/>
          <w:sz w:val="2"/>
          <w:szCs w:val="2"/>
          <w:lang w:val="es-ES_tradnl"/>
        </w:rPr>
        <w:tab/>
      </w: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730"/>
        <w:gridCol w:w="1963"/>
        <w:gridCol w:w="1482"/>
        <w:gridCol w:w="3315"/>
      </w:tblGrid>
      <w:tr w:rsidR="00FC15AA" w:rsidRPr="000A13B9" w14:paraId="385EA81C" w14:textId="77777777" w:rsidTr="003D49EA">
        <w:trPr>
          <w:trHeight w:val="340"/>
        </w:trPr>
        <w:tc>
          <w:tcPr>
            <w:tcW w:w="10490" w:type="dxa"/>
            <w:gridSpan w:val="4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43535D2" w14:textId="2EBB7C53" w:rsidR="00FC15AA" w:rsidRPr="007311C6" w:rsidRDefault="007311C6" w:rsidP="007311C6">
            <w:pPr>
              <w:pStyle w:val="Prrafodelista"/>
              <w:numPr>
                <w:ilvl w:val="0"/>
                <w:numId w:val="33"/>
              </w:numPr>
              <w:tabs>
                <w:tab w:val="left" w:pos="3015"/>
              </w:tabs>
              <w:ind w:left="322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311C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FORMACIÓN</w:t>
            </w:r>
            <w:r w:rsidR="006553A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BÁSICA DEL INSPECTOR CERTIFICADO</w:t>
            </w:r>
          </w:p>
        </w:tc>
      </w:tr>
      <w:tr w:rsidR="00FC15AA" w:rsidRPr="00401B12" w14:paraId="0294933D" w14:textId="77777777" w:rsidTr="00FC15AA">
        <w:trPr>
          <w:trHeight w:val="720"/>
        </w:trPr>
        <w:tc>
          <w:tcPr>
            <w:tcW w:w="3730" w:type="dxa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</w:tcPr>
          <w:p w14:paraId="22640687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PRIMER APELLIDO</w:t>
            </w:r>
          </w:p>
        </w:tc>
        <w:tc>
          <w:tcPr>
            <w:tcW w:w="3445" w:type="dxa"/>
            <w:gridSpan w:val="2"/>
            <w:tcBorders>
              <w:top w:val="doub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14:paraId="725B200A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SEGUNDO APELLIDO</w:t>
            </w:r>
          </w:p>
        </w:tc>
        <w:tc>
          <w:tcPr>
            <w:tcW w:w="3315" w:type="dxa"/>
            <w:tcBorders>
              <w:top w:val="double" w:sz="4" w:space="0" w:color="A5A5A5" w:themeColor="accent3"/>
              <w:left w:val="single" w:sz="4" w:space="0" w:color="auto"/>
              <w:right w:val="double" w:sz="4" w:space="0" w:color="A5A5A5" w:themeColor="accent3"/>
            </w:tcBorders>
          </w:tcPr>
          <w:p w14:paraId="2CE905E9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NOMBRES</w:t>
            </w:r>
          </w:p>
        </w:tc>
      </w:tr>
      <w:tr w:rsidR="002B3109" w:rsidRPr="001161C3" w14:paraId="274C0AF9" w14:textId="77777777" w:rsidTr="0017541B">
        <w:trPr>
          <w:trHeight w:val="720"/>
        </w:trPr>
        <w:tc>
          <w:tcPr>
            <w:tcW w:w="5693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0F8BD160" w14:textId="77777777" w:rsidR="002B3109" w:rsidRPr="001161C3" w:rsidRDefault="002B3109" w:rsidP="002B3109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UMENTO DE IDENTIFICACIÓN </w:t>
            </w:r>
          </w:p>
          <w:p w14:paraId="01EBFAE3" w14:textId="77777777" w:rsidR="002B3109" w:rsidRPr="00763315" w:rsidRDefault="007414C6" w:rsidP="002B3109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39F0E1F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9" type="#_x0000_t201" style="position:absolute;margin-left:80.1pt;margin-top:4.4pt;width:16.5pt;height:21pt;z-index:251677696" o:preferrelative="t" filled="f" stroked="f">
                  <v:imagedata r:id="rId8" o:title=""/>
                  <o:lock v:ext="edit" aspectratio="t"/>
                </v:shape>
                <w:control r:id="rId9" w:name="OptionButton111111" w:shapeid="_x0000_s1049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691A0B8F">
                <v:shape id="_x0000_s1048" type="#_x0000_t201" style="position:absolute;margin-left:46.95pt;margin-top:4.4pt;width:16.5pt;height:21pt;z-index:251676672" o:preferrelative="t" filled="f" stroked="f">
                  <v:imagedata r:id="rId10" o:title=""/>
                  <o:lock v:ext="edit" aspectratio="t"/>
                </v:shape>
                <w:control r:id="rId11" w:name="OptionButton121111" w:shapeid="_x0000_s1048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273A61B0">
                <v:shape id="_x0000_s1047" type="#_x0000_t201" style="position:absolute;margin-left:15.15pt;margin-top:4.4pt;width:16.5pt;height:21pt;z-index:251675648" o:preferrelative="t" filled="f" stroked="f">
                  <v:imagedata r:id="rId10" o:title=""/>
                  <o:lock v:ext="edit" aspectratio="t"/>
                </v:shape>
                <w:control r:id="rId12" w:name="OptionButton11211" w:shapeid="_x0000_s1047"/>
              </w:pict>
            </w:r>
          </w:p>
          <w:p w14:paraId="550493FB" w14:textId="77777777" w:rsidR="002B3109" w:rsidRPr="00763315" w:rsidRDefault="002B3109" w:rsidP="002B3109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C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E.       PAS  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</w:t>
            </w: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</w:t>
            </w:r>
          </w:p>
          <w:p w14:paraId="4DE07829" w14:textId="77777777" w:rsidR="002B3109" w:rsidRPr="00763315" w:rsidRDefault="002B3109" w:rsidP="002B3109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7" w:type="dxa"/>
            <w:gridSpan w:val="2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76E8E0B" w14:textId="77777777" w:rsidR="002B3109" w:rsidRPr="001161C3" w:rsidRDefault="002B3109" w:rsidP="002B3109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XPEDIDA EN</w:t>
            </w:r>
          </w:p>
        </w:tc>
      </w:tr>
    </w:tbl>
    <w:p w14:paraId="66E51979" w14:textId="7E0F2B8B" w:rsidR="003B7AF4" w:rsidRDefault="003B7AF4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5233EFAA" w14:textId="2D7E3AAE" w:rsidR="003B7AF4" w:rsidRDefault="003B7AF4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5E9DEA98" w14:textId="6B3DAAB3" w:rsidR="003B7AF4" w:rsidRDefault="003B7AF4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51D2B4F2" w14:textId="77777777" w:rsidR="0017541B" w:rsidRDefault="0017541B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2732C055" w14:textId="61093E71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ook w:val="04A0" w:firstRow="1" w:lastRow="0" w:firstColumn="1" w:lastColumn="0" w:noHBand="0" w:noVBand="1"/>
      </w:tblPr>
      <w:tblGrid>
        <w:gridCol w:w="3568"/>
        <w:gridCol w:w="1394"/>
        <w:gridCol w:w="709"/>
        <w:gridCol w:w="1312"/>
        <w:gridCol w:w="3507"/>
      </w:tblGrid>
      <w:tr w:rsidR="00FC15AA" w:rsidRPr="007A68CE" w14:paraId="66C6ED1A" w14:textId="77777777" w:rsidTr="003D49EA">
        <w:trPr>
          <w:trHeight w:val="340"/>
        </w:trPr>
        <w:tc>
          <w:tcPr>
            <w:tcW w:w="10490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88F268E" w14:textId="4F57CA42" w:rsidR="00FC15AA" w:rsidRPr="007311C6" w:rsidRDefault="007311C6" w:rsidP="007311C6">
            <w:pPr>
              <w:pStyle w:val="Prrafodelista"/>
              <w:numPr>
                <w:ilvl w:val="0"/>
                <w:numId w:val="33"/>
              </w:numPr>
              <w:tabs>
                <w:tab w:val="left" w:pos="3015"/>
              </w:tabs>
              <w:ind w:left="322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311C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NFORMACIÓN DEL </w:t>
            </w:r>
            <w:r w:rsidR="0019204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</w:t>
            </w:r>
            <w:r w:rsidR="0024056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ECTOR</w:t>
            </w:r>
            <w:r w:rsidRPr="007311C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APRENDIZ</w:t>
            </w:r>
          </w:p>
        </w:tc>
      </w:tr>
      <w:tr w:rsidR="00FC15AA" w14:paraId="21BE4CFE" w14:textId="77777777" w:rsidTr="008F0829">
        <w:trPr>
          <w:trHeight w:val="647"/>
        </w:trPr>
        <w:tc>
          <w:tcPr>
            <w:tcW w:w="3568" w:type="dxa"/>
            <w:tcBorders>
              <w:left w:val="double" w:sz="4" w:space="0" w:color="A5A5A5" w:themeColor="accent3"/>
            </w:tcBorders>
          </w:tcPr>
          <w:p w14:paraId="7882DE47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PRIMER APELLIDO</w:t>
            </w:r>
          </w:p>
        </w:tc>
        <w:tc>
          <w:tcPr>
            <w:tcW w:w="3415" w:type="dxa"/>
            <w:gridSpan w:val="3"/>
          </w:tcPr>
          <w:p w14:paraId="4F962FD8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SEGUNDO APELLIDO</w:t>
            </w:r>
          </w:p>
        </w:tc>
        <w:tc>
          <w:tcPr>
            <w:tcW w:w="3507" w:type="dxa"/>
            <w:tcBorders>
              <w:right w:val="double" w:sz="4" w:space="0" w:color="A5A5A5" w:themeColor="accent3"/>
            </w:tcBorders>
          </w:tcPr>
          <w:p w14:paraId="4C15F420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NOMBRES</w:t>
            </w:r>
          </w:p>
          <w:p w14:paraId="0B5543B4" w14:textId="77777777" w:rsidR="0017541B" w:rsidRDefault="0017541B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lang w:val="es-ES_tradnl"/>
              </w:rPr>
            </w:pPr>
          </w:p>
          <w:p w14:paraId="4FB65A98" w14:textId="01433BAE" w:rsidR="0017541B" w:rsidRDefault="0017541B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15AA" w14:paraId="4EAC3C50" w14:textId="77777777" w:rsidTr="002B3109">
        <w:trPr>
          <w:trHeight w:val="671"/>
        </w:trPr>
        <w:tc>
          <w:tcPr>
            <w:tcW w:w="5671" w:type="dxa"/>
            <w:gridSpan w:val="3"/>
            <w:tcBorders>
              <w:left w:val="double" w:sz="4" w:space="0" w:color="A5A5A5" w:themeColor="accent3"/>
            </w:tcBorders>
          </w:tcPr>
          <w:p w14:paraId="1C9C6299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UMENTO DE IDENTIFICACIÓN </w:t>
            </w:r>
          </w:p>
          <w:p w14:paraId="367F5582" w14:textId="77777777" w:rsidR="00FC15AA" w:rsidRPr="00763315" w:rsidRDefault="007414C6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00F17B20">
                <v:shape id="_x0000_s1045" type="#_x0000_t201" style="position:absolute;margin-left:80.1pt;margin-top:4.4pt;width:16.5pt;height:21pt;z-index:251673600" o:preferrelative="t" filled="f" stroked="f">
                  <v:imagedata r:id="rId10" o:title=""/>
                  <o:lock v:ext="edit" aspectratio="t"/>
                </v:shape>
                <w:control r:id="rId13" w:name="OptionButton11111" w:shapeid="_x0000_s1045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B0D251C">
                <v:shape id="_x0000_s1044" type="#_x0000_t201" style="position:absolute;margin-left:46.95pt;margin-top:4.4pt;width:16.5pt;height:21pt;z-index:251672576" o:preferrelative="t" filled="f" stroked="f">
                  <v:imagedata r:id="rId10" o:title=""/>
                  <o:lock v:ext="edit" aspectratio="t"/>
                </v:shape>
                <w:control r:id="rId14" w:name="OptionButton12111" w:shapeid="_x0000_s1044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52557CA3">
                <v:shape id="_x0000_s1043" type="#_x0000_t201" style="position:absolute;margin-left:15.15pt;margin-top:4.4pt;width:16.5pt;height:21pt;z-index:251671552" o:preferrelative="t" filled="f" stroked="f">
                  <v:imagedata r:id="rId8" o:title=""/>
                  <o:lock v:ext="edit" aspectratio="t"/>
                </v:shape>
                <w:control r:id="rId15" w:name="OptionButton1121" w:shapeid="_x0000_s1043"/>
              </w:pict>
            </w:r>
          </w:p>
          <w:p w14:paraId="4E003278" w14:textId="77777777" w:rsidR="00FC15AA" w:rsidRPr="00763315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C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E.       PAS  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</w:t>
            </w: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</w:t>
            </w:r>
          </w:p>
          <w:p w14:paraId="789D020D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right w:val="double" w:sz="4" w:space="0" w:color="A5A5A5" w:themeColor="accent3"/>
            </w:tcBorders>
          </w:tcPr>
          <w:p w14:paraId="7B69222D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XPEDIDA EN</w:t>
            </w:r>
          </w:p>
          <w:p w14:paraId="0B51181B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66BBF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BAF49BA" w14:textId="35711F12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F3EAA" w14:paraId="37BB8626" w14:textId="77777777" w:rsidTr="00652196">
        <w:trPr>
          <w:trHeight w:val="645"/>
        </w:trPr>
        <w:tc>
          <w:tcPr>
            <w:tcW w:w="4962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0ECF3491" w14:textId="34F53C4F" w:rsidR="00EF3EAA" w:rsidRPr="00BB0145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B01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</w:t>
            </w:r>
            <w:r w:rsidR="0024056B">
              <w:rPr>
                <w:rFonts w:ascii="Arial" w:hAnsi="Arial" w:cs="Arial"/>
                <w:sz w:val="18"/>
                <w:szCs w:val="18"/>
                <w:lang w:val="es-ES_tradnl"/>
              </w:rPr>
              <w:t>PECTOR</w:t>
            </w:r>
            <w:r w:rsidRPr="00BB01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EGURIDAD</w:t>
            </w:r>
          </w:p>
          <w:p w14:paraId="3E2062B6" w14:textId="77777777" w:rsidR="00EF3EAA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  <w:lang w:val="es-ES_tradnl"/>
              </w:rPr>
            </w:pPr>
          </w:p>
          <w:p w14:paraId="2AED7F88" w14:textId="0231677D" w:rsidR="00EF3EAA" w:rsidRDefault="00EF3EAA" w:rsidP="0065219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9E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IA / MES / AÑO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4423EFF" w14:textId="24845E04" w:rsidR="00EF3EAA" w:rsidRPr="00BB0145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B0145">
              <w:rPr>
                <w:rFonts w:ascii="Arial" w:hAnsi="Arial" w:cs="Arial"/>
                <w:sz w:val="18"/>
                <w:szCs w:val="18"/>
                <w:lang w:val="es-ES_tradnl"/>
              </w:rPr>
              <w:t>CURSO RECUR</w:t>
            </w:r>
            <w:r w:rsidR="00B22DA6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BB01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E </w:t>
            </w:r>
            <w:r w:rsidR="00652196">
              <w:rPr>
                <w:rFonts w:ascii="Arial" w:hAnsi="Arial" w:cs="Arial"/>
                <w:sz w:val="18"/>
                <w:szCs w:val="18"/>
                <w:lang w:val="es-ES_tradnl"/>
              </w:rPr>
              <w:t>INS</w:t>
            </w:r>
            <w:r w:rsidR="0024056B">
              <w:rPr>
                <w:rFonts w:ascii="Arial" w:hAnsi="Arial" w:cs="Arial"/>
                <w:sz w:val="18"/>
                <w:szCs w:val="18"/>
                <w:lang w:val="es-ES_tradnl"/>
              </w:rPr>
              <w:t>PECTOR</w:t>
            </w:r>
            <w:r w:rsidR="0065219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EGURIDAD</w:t>
            </w:r>
          </w:p>
          <w:p w14:paraId="2C77BE7D" w14:textId="77777777" w:rsidR="00EF3EAA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8D39303" w14:textId="77777777" w:rsidR="00EF3EAA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9E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IA / MES / AÑO</w:t>
            </w:r>
          </w:p>
        </w:tc>
      </w:tr>
    </w:tbl>
    <w:p w14:paraId="3AAD4C6B" w14:textId="255976C5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742E2B7F" w14:textId="2A478F5D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03FC707F" w14:textId="06746147" w:rsidR="0024056B" w:rsidRDefault="0024056B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39C4898E" w14:textId="77777777" w:rsidR="0024056B" w:rsidRDefault="0024056B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73E6A14D" w14:textId="77777777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7B84F9DA" w14:textId="3772214C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6405"/>
        <w:gridCol w:w="1392"/>
        <w:gridCol w:w="851"/>
        <w:gridCol w:w="992"/>
        <w:gridCol w:w="850"/>
      </w:tblGrid>
      <w:tr w:rsidR="0024056B" w:rsidRPr="00FC15AA" w14:paraId="2FE7A644" w14:textId="77777777" w:rsidTr="003D49EA">
        <w:trPr>
          <w:trHeight w:val="340"/>
        </w:trPr>
        <w:tc>
          <w:tcPr>
            <w:tcW w:w="10490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bookmarkEnd w:id="0"/>
          <w:p w14:paraId="24140A9B" w14:textId="77777777" w:rsidR="0024056B" w:rsidRPr="00FC15AA" w:rsidRDefault="0024056B" w:rsidP="009A3015">
            <w:pPr>
              <w:pStyle w:val="Prrafodelista"/>
              <w:numPr>
                <w:ilvl w:val="0"/>
                <w:numId w:val="33"/>
              </w:numPr>
              <w:tabs>
                <w:tab w:val="left" w:pos="3015"/>
              </w:tabs>
              <w:ind w:left="319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C15A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OMPETENCIAS</w:t>
            </w:r>
          </w:p>
        </w:tc>
      </w:tr>
      <w:tr w:rsidR="0024056B" w:rsidRPr="005358C7" w14:paraId="37730EB7" w14:textId="77777777" w:rsidTr="003D49EA">
        <w:trPr>
          <w:trHeight w:val="510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64E23CE4" w14:textId="0DC21485" w:rsidR="0024056B" w:rsidRPr="000A13B9" w:rsidRDefault="0024056B" w:rsidP="003D49EA">
            <w:pPr>
              <w:tabs>
                <w:tab w:val="left" w:pos="3015"/>
              </w:tabs>
              <w:ind w:left="322" w:hanging="322"/>
              <w:rPr>
                <w:rFonts w:ascii="Arial" w:hAnsi="Arial" w:cs="Arial"/>
                <w:b/>
                <w:bCs/>
                <w:lang w:val="es-ES_tradnl"/>
              </w:rPr>
            </w:pPr>
            <w:r w:rsidRPr="000A13B9">
              <w:rPr>
                <w:rFonts w:ascii="Arial" w:hAnsi="Arial" w:cs="Arial"/>
                <w:b/>
                <w:bCs/>
                <w:lang w:val="es-ES_tradnl"/>
              </w:rPr>
              <w:t xml:space="preserve">3.1 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EVALUACIÓN DE DESEMPEÑO ACTIVIDADES - AVSEC </w:t>
            </w:r>
            <w:r w:rsidR="006D7F74">
              <w:rPr>
                <w:rFonts w:ascii="Arial" w:hAnsi="Arial" w:cs="Arial"/>
                <w:b/>
                <w:bCs/>
                <w:lang w:val="es-ES_tradnl"/>
              </w:rPr>
              <w:t xml:space="preserve">Y </w:t>
            </w:r>
            <w:r w:rsidR="008B7622">
              <w:rPr>
                <w:rFonts w:ascii="Arial" w:hAnsi="Arial" w:cs="Arial"/>
                <w:b/>
                <w:bCs/>
                <w:lang w:val="es-ES_tradnl"/>
              </w:rPr>
              <w:t>EN</w:t>
            </w:r>
            <w:r w:rsidR="006D7F74">
              <w:rPr>
                <w:rFonts w:ascii="Arial" w:hAnsi="Arial" w:cs="Arial"/>
                <w:b/>
                <w:bCs/>
                <w:lang w:val="es-ES_tradnl"/>
              </w:rPr>
              <w:t xml:space="preserve"> CONTROL DE CALID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46EDE3" w14:textId="77777777" w:rsidR="0024056B" w:rsidRPr="005358C7" w:rsidRDefault="0024056B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HORAS</w:t>
            </w:r>
          </w:p>
        </w:tc>
        <w:tc>
          <w:tcPr>
            <w:tcW w:w="992" w:type="dxa"/>
            <w:vAlign w:val="center"/>
          </w:tcPr>
          <w:p w14:paraId="6156F37E" w14:textId="77777777" w:rsidR="0024056B" w:rsidRPr="005358C7" w:rsidRDefault="0024056B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RANGO DE CALIFICACIÓN 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5FC81618" w14:textId="77777777" w:rsidR="0024056B" w:rsidRPr="005358C7" w:rsidRDefault="0024056B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NIVEL </w:t>
            </w:r>
          </w:p>
          <w:p w14:paraId="1A047116" w14:textId="77777777" w:rsidR="0024056B" w:rsidRPr="005358C7" w:rsidRDefault="0024056B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DE DESEMPEO</w:t>
            </w:r>
          </w:p>
        </w:tc>
      </w:tr>
      <w:tr w:rsidR="0024056B" w:rsidRPr="00471AD3" w14:paraId="1D92774B" w14:textId="77777777" w:rsidTr="009A3015">
        <w:trPr>
          <w:trHeight w:val="407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54086563" w14:textId="3580630E" w:rsidR="0024056B" w:rsidRPr="003D49EA" w:rsidRDefault="005B4889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eastAsia="es-CO"/>
              </w:rPr>
              <w:t>Actividades A</w:t>
            </w:r>
            <w:r w:rsidR="00B544BF" w:rsidRPr="003D49EA">
              <w:rPr>
                <w:rFonts w:ascii="Arial" w:hAnsi="Arial" w:cs="Arial"/>
                <w:lang w:eastAsia="es-CO"/>
              </w:rPr>
              <w:t>VSE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2657D0" w14:textId="515180AE" w:rsidR="0024056B" w:rsidRPr="003D49EA" w:rsidRDefault="005B4889" w:rsidP="005B488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80</w:t>
            </w:r>
          </w:p>
        </w:tc>
        <w:tc>
          <w:tcPr>
            <w:tcW w:w="992" w:type="dxa"/>
            <w:vAlign w:val="center"/>
          </w:tcPr>
          <w:p w14:paraId="1703A008" w14:textId="49581B24" w:rsidR="0024056B" w:rsidRPr="003D49EA" w:rsidRDefault="008F0037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S/NS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011F01BE" w14:textId="49F34DB8" w:rsidR="0024056B" w:rsidRPr="003D49EA" w:rsidRDefault="0024056B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24056B" w:rsidRPr="00471AD3" w14:paraId="512FD55D" w14:textId="77777777" w:rsidTr="009A3015">
        <w:trPr>
          <w:trHeight w:val="407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16F7449A" w14:textId="521DA5CD" w:rsidR="0024056B" w:rsidRPr="003D49EA" w:rsidRDefault="005B4889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eastAsia="es-CO"/>
              </w:rPr>
              <w:t>Ejercicios de observación en actividades de control de calidad (uno por cada subsistema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0F8A72" w14:textId="5FE9CD90" w:rsidR="0024056B" w:rsidRPr="003D49EA" w:rsidRDefault="005B0EA8" w:rsidP="005B488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trike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60</w:t>
            </w:r>
          </w:p>
        </w:tc>
        <w:tc>
          <w:tcPr>
            <w:tcW w:w="992" w:type="dxa"/>
            <w:vAlign w:val="center"/>
          </w:tcPr>
          <w:p w14:paraId="1A3F05FB" w14:textId="0FF0876D" w:rsidR="0024056B" w:rsidRPr="003D49EA" w:rsidRDefault="008F0037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S/NS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7ED51FBF" w14:textId="15F97353" w:rsidR="0024056B" w:rsidRPr="003D49EA" w:rsidRDefault="0024056B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24056B" w:rsidRPr="00471AD3" w14:paraId="2A29C0DE" w14:textId="77777777" w:rsidTr="009A3015">
        <w:trPr>
          <w:trHeight w:val="407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33193378" w14:textId="01567582" w:rsidR="0024056B" w:rsidRPr="003D49EA" w:rsidRDefault="005B4889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eastAsia="es-CO"/>
              </w:rPr>
              <w:t>Preparación de la actividad de control de calid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D83E89" w14:textId="7251E9B0" w:rsidR="0024056B" w:rsidRPr="003D49EA" w:rsidRDefault="00BE2929" w:rsidP="005B488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trike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992" w:type="dxa"/>
            <w:vAlign w:val="center"/>
          </w:tcPr>
          <w:p w14:paraId="4AE3F399" w14:textId="19880FF4" w:rsidR="0024056B" w:rsidRPr="003D49EA" w:rsidRDefault="008F0037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S/NS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260508A7" w14:textId="1DC9E4B6" w:rsidR="0024056B" w:rsidRPr="003D49EA" w:rsidRDefault="0024056B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24056B" w:rsidRPr="00471AD3" w14:paraId="06ED24A5" w14:textId="77777777" w:rsidTr="009A3015">
        <w:trPr>
          <w:trHeight w:val="407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1ED8C218" w14:textId="1964EECC" w:rsidR="0024056B" w:rsidRPr="003D49EA" w:rsidRDefault="005B4889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eastAsia="es-CO"/>
              </w:rPr>
            </w:pPr>
            <w:r w:rsidRPr="003D49EA">
              <w:rPr>
                <w:rFonts w:ascii="Arial" w:hAnsi="Arial" w:cs="Arial"/>
                <w:lang w:eastAsia="es-CO"/>
              </w:rPr>
              <w:t>Prácticas en campo</w:t>
            </w:r>
            <w:r w:rsidR="00B544BF" w:rsidRPr="003D49EA">
              <w:rPr>
                <w:rFonts w:ascii="Arial" w:hAnsi="Arial" w:cs="Arial"/>
                <w:lang w:eastAsia="es-CO"/>
              </w:rPr>
              <w:t xml:space="preserve"> en control de calid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9AC418" w14:textId="1AF7CBD2" w:rsidR="0024056B" w:rsidRPr="003D49EA" w:rsidRDefault="00BE2929" w:rsidP="005B488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trike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60</w:t>
            </w:r>
          </w:p>
        </w:tc>
        <w:tc>
          <w:tcPr>
            <w:tcW w:w="992" w:type="dxa"/>
            <w:vAlign w:val="center"/>
          </w:tcPr>
          <w:p w14:paraId="5861C175" w14:textId="13D8D5B1" w:rsidR="0024056B" w:rsidRPr="003D49EA" w:rsidRDefault="008F0037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S/NS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39477F58" w14:textId="6557DE60" w:rsidR="0024056B" w:rsidRPr="003D49EA" w:rsidRDefault="0024056B" w:rsidP="009A301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24056B" w:rsidRPr="00F50300" w14:paraId="23FDF7FE" w14:textId="77777777" w:rsidTr="009A3015">
        <w:trPr>
          <w:trHeight w:val="407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52A380F7" w14:textId="053CCB21" w:rsidR="0024056B" w:rsidRPr="003D49EA" w:rsidRDefault="005B4889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eastAsia="es-CO"/>
              </w:rPr>
              <w:t>Redacción y presentación de informes y</w:t>
            </w:r>
            <w:r w:rsidR="002A7151" w:rsidRPr="003D49EA">
              <w:rPr>
                <w:rFonts w:ascii="Arial" w:hAnsi="Arial" w:cs="Arial"/>
                <w:lang w:eastAsia="es-CO"/>
              </w:rPr>
              <w:t xml:space="preserve"> </w:t>
            </w:r>
            <w:r w:rsidRPr="003D49EA">
              <w:rPr>
                <w:rFonts w:ascii="Arial" w:hAnsi="Arial" w:cs="Arial"/>
                <w:lang w:eastAsia="es-CO"/>
              </w:rPr>
              <w:t>Plan de Medidas Correctivo -PMC</w:t>
            </w:r>
            <w:r w:rsidR="007707D5" w:rsidRPr="003D49EA">
              <w:rPr>
                <w:rFonts w:ascii="Arial" w:hAnsi="Arial" w:cs="Arial"/>
                <w:lang w:eastAsia="es-CO"/>
              </w:rPr>
              <w:t>-</w:t>
            </w:r>
            <w:r w:rsidRPr="003D49EA">
              <w:rPr>
                <w:rFonts w:ascii="Arial" w:hAnsi="Arial" w:cs="Arial"/>
                <w:lang w:eastAsia="es-CO"/>
              </w:rPr>
              <w:t xml:space="preserve"> </w:t>
            </w:r>
            <w:r w:rsidR="00B544BF" w:rsidRPr="003D49EA">
              <w:rPr>
                <w:rFonts w:ascii="Arial" w:hAnsi="Arial" w:cs="Arial"/>
                <w:lang w:eastAsia="es-CO"/>
              </w:rPr>
              <w:t>en control de calid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977851" w14:textId="5DAB67B5" w:rsidR="0024056B" w:rsidRPr="003D49EA" w:rsidRDefault="007649BD" w:rsidP="005B488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992" w:type="dxa"/>
            <w:vAlign w:val="center"/>
          </w:tcPr>
          <w:p w14:paraId="7EEFAD8A" w14:textId="008A96CF" w:rsidR="0024056B" w:rsidRPr="003D49EA" w:rsidRDefault="008F0037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S/NS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4BE17979" w14:textId="76FAF4EB" w:rsidR="0024056B" w:rsidRPr="003D49EA" w:rsidRDefault="0024056B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5B4889" w:rsidRPr="00F50300" w14:paraId="3F396E42" w14:textId="77777777" w:rsidTr="009A3015">
        <w:trPr>
          <w:trHeight w:val="407"/>
        </w:trPr>
        <w:tc>
          <w:tcPr>
            <w:tcW w:w="7797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79EC647D" w14:textId="6F7813D9" w:rsidR="005B4889" w:rsidRPr="003D49EA" w:rsidRDefault="005B4889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eastAsia="es-CO"/>
              </w:rPr>
            </w:pPr>
            <w:r w:rsidRPr="003D49EA">
              <w:rPr>
                <w:rFonts w:ascii="Arial" w:hAnsi="Arial" w:cs="Arial"/>
                <w:lang w:eastAsia="es-CO"/>
              </w:rPr>
              <w:t>Ejercicio integral</w:t>
            </w:r>
            <w:r w:rsidR="00B544BF" w:rsidRPr="003D49EA">
              <w:rPr>
                <w:rFonts w:ascii="Arial" w:hAnsi="Arial" w:cs="Arial"/>
                <w:lang w:eastAsia="es-CO"/>
              </w:rPr>
              <w:t xml:space="preserve"> en control de calid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D818D3" w14:textId="7EBC86AB" w:rsidR="005B4889" w:rsidRPr="003D49EA" w:rsidRDefault="007649BD" w:rsidP="005B488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trike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60</w:t>
            </w:r>
          </w:p>
        </w:tc>
        <w:tc>
          <w:tcPr>
            <w:tcW w:w="992" w:type="dxa"/>
            <w:vAlign w:val="center"/>
          </w:tcPr>
          <w:p w14:paraId="093D5BF4" w14:textId="1E36533E" w:rsidR="005B4889" w:rsidRPr="003D49EA" w:rsidRDefault="008F0037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3D49EA">
              <w:rPr>
                <w:rFonts w:ascii="Arial" w:hAnsi="Arial" w:cs="Arial"/>
                <w:lang w:val="es-ES_tradnl"/>
              </w:rPr>
              <w:t>S/NS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11FD5884" w14:textId="1492D8BB" w:rsidR="005B4889" w:rsidRPr="003D49EA" w:rsidRDefault="005B4889" w:rsidP="009A3015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17541B" w:rsidRPr="00F50300" w14:paraId="4A58BCAB" w14:textId="77777777" w:rsidTr="0017541B">
        <w:trPr>
          <w:trHeight w:val="407"/>
        </w:trPr>
        <w:tc>
          <w:tcPr>
            <w:tcW w:w="6405" w:type="dxa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611F875D" w14:textId="61E5FFEC" w:rsidR="0017541B" w:rsidRPr="003D49EA" w:rsidRDefault="0017541B" w:rsidP="003D49EA">
            <w:pPr>
              <w:pStyle w:val="Prrafodelista"/>
              <w:tabs>
                <w:tab w:val="left" w:pos="527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0555CAE8" w14:textId="727E4532" w:rsidR="0017541B" w:rsidRPr="003D49EA" w:rsidRDefault="0017541B" w:rsidP="0017541B">
            <w:pPr>
              <w:pStyle w:val="Prrafodelista"/>
              <w:tabs>
                <w:tab w:val="left" w:pos="527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3CE9F147" w14:textId="26D6465B" w:rsidR="0017541B" w:rsidRPr="003D49EA" w:rsidRDefault="0017541B" w:rsidP="0017541B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D49EA">
              <w:rPr>
                <w:rFonts w:ascii="Arial" w:hAnsi="Arial" w:cs="Arial"/>
                <w:b/>
                <w:bCs/>
                <w:lang w:val="es-ES_tradnl"/>
              </w:rPr>
              <w:t>3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304630D" w14:textId="4156E05C" w:rsidR="0017541B" w:rsidRPr="003D49EA" w:rsidRDefault="0017541B" w:rsidP="0017541B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73CC43BB" w14:textId="6FE4D45D" w:rsidR="00E002C4" w:rsidRDefault="00E002C4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p w14:paraId="4267BF7C" w14:textId="6C2D8277" w:rsidR="00E002C4" w:rsidRDefault="00E002C4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8648"/>
        <w:gridCol w:w="1842"/>
      </w:tblGrid>
      <w:tr w:rsidR="00242759" w:rsidRPr="00471AD3" w14:paraId="182888D5" w14:textId="77777777" w:rsidTr="00242759">
        <w:trPr>
          <w:trHeight w:val="407"/>
        </w:trPr>
        <w:tc>
          <w:tcPr>
            <w:tcW w:w="864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vAlign w:val="center"/>
          </w:tcPr>
          <w:p w14:paraId="673BF19E" w14:textId="2A45BFC8" w:rsidR="00242759" w:rsidRPr="003D49EA" w:rsidRDefault="00864AE2" w:rsidP="006E2A81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3D49EA">
              <w:rPr>
                <w:rFonts w:ascii="Arial" w:hAnsi="Arial" w:cs="Arial"/>
                <w:b/>
                <w:bCs/>
                <w:lang w:val="es-ES_tradnl"/>
              </w:rPr>
              <w:t xml:space="preserve">3.2 </w:t>
            </w:r>
            <w:r w:rsidR="00242759" w:rsidRPr="003D49EA">
              <w:rPr>
                <w:rFonts w:ascii="Arial" w:hAnsi="Arial" w:cs="Arial"/>
                <w:b/>
                <w:bCs/>
                <w:lang w:val="es-ES_tradnl"/>
              </w:rPr>
              <w:t>CONSOLIDACIÓN DE RESULTADOS</w:t>
            </w:r>
          </w:p>
        </w:tc>
        <w:tc>
          <w:tcPr>
            <w:tcW w:w="1842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8FB53D" w14:textId="309B96FD" w:rsidR="00242759" w:rsidRPr="003D49EA" w:rsidRDefault="00242759" w:rsidP="006E2A81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D49EA">
              <w:rPr>
                <w:rFonts w:ascii="Arial" w:hAnsi="Arial" w:cs="Arial"/>
                <w:b/>
                <w:bCs/>
                <w:lang w:val="es-ES_tradnl"/>
              </w:rPr>
              <w:t>CALIFICACIÓN</w:t>
            </w:r>
          </w:p>
        </w:tc>
      </w:tr>
      <w:tr w:rsidR="00242759" w:rsidRPr="00471AD3" w14:paraId="1812FF97" w14:textId="77777777" w:rsidTr="004D563A">
        <w:trPr>
          <w:trHeight w:val="407"/>
        </w:trPr>
        <w:tc>
          <w:tcPr>
            <w:tcW w:w="8648" w:type="dxa"/>
            <w:tcBorders>
              <w:left w:val="double" w:sz="4" w:space="0" w:color="A5A5A5" w:themeColor="accent3"/>
            </w:tcBorders>
            <w:vAlign w:val="center"/>
          </w:tcPr>
          <w:p w14:paraId="6616092B" w14:textId="37E2524A" w:rsidR="00242759" w:rsidRPr="00471AD3" w:rsidRDefault="00864AE2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Evaluación </w:t>
            </w:r>
            <w:r w:rsidR="002A7151">
              <w:rPr>
                <w:rFonts w:ascii="Arial" w:hAnsi="Arial" w:cs="Arial"/>
                <w:color w:val="000000"/>
                <w:lang w:eastAsia="es-CO"/>
              </w:rPr>
              <w:t xml:space="preserve">de desempeño </w:t>
            </w:r>
            <w:r>
              <w:rPr>
                <w:rFonts w:ascii="Arial" w:hAnsi="Arial" w:cs="Arial"/>
                <w:color w:val="000000"/>
                <w:lang w:eastAsia="es-CO"/>
              </w:rPr>
              <w:t>actividades</w:t>
            </w:r>
            <w:r w:rsidR="002A7151">
              <w:rPr>
                <w:rFonts w:ascii="Arial" w:hAnsi="Arial" w:cs="Arial"/>
                <w:color w:val="000000"/>
                <w:lang w:eastAsia="es-CO"/>
              </w:rPr>
              <w:t xml:space="preserve"> AVSEC</w:t>
            </w:r>
          </w:p>
        </w:tc>
        <w:tc>
          <w:tcPr>
            <w:tcW w:w="1842" w:type="dxa"/>
            <w:tcBorders>
              <w:right w:val="double" w:sz="4" w:space="0" w:color="A5A5A5" w:themeColor="accent3"/>
            </w:tcBorders>
            <w:vAlign w:val="center"/>
          </w:tcPr>
          <w:p w14:paraId="7152FF24" w14:textId="065B0547" w:rsidR="00242759" w:rsidRPr="002A7151" w:rsidRDefault="00242759" w:rsidP="006E2A81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  <w:lang w:val="es-ES_tradnl"/>
              </w:rPr>
            </w:pPr>
          </w:p>
        </w:tc>
      </w:tr>
      <w:tr w:rsidR="00864AE2" w:rsidRPr="00471AD3" w14:paraId="5F9DC2E0" w14:textId="77777777" w:rsidTr="003B7AF4">
        <w:trPr>
          <w:trHeight w:val="407"/>
        </w:trPr>
        <w:tc>
          <w:tcPr>
            <w:tcW w:w="8648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BE412E8" w14:textId="09D61E63" w:rsidR="00864AE2" w:rsidRPr="00471AD3" w:rsidRDefault="00864AE2" w:rsidP="003D49EA">
            <w:pPr>
              <w:pStyle w:val="Prrafodelista"/>
              <w:numPr>
                <w:ilvl w:val="0"/>
                <w:numId w:val="36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Evaluación teórica: Prueba de conocimiento</w:t>
            </w:r>
          </w:p>
        </w:tc>
        <w:tc>
          <w:tcPr>
            <w:tcW w:w="1842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00EB760" w14:textId="61C16AA7" w:rsidR="00864AE2" w:rsidRPr="002A7151" w:rsidRDefault="00864AE2" w:rsidP="00864AE2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  <w:lang w:val="es-ES_tradnl"/>
              </w:rPr>
            </w:pPr>
            <w:r w:rsidRPr="003D49E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es-CO"/>
              </w:rPr>
              <w:t>Igual o mayor a 70 </w:t>
            </w:r>
          </w:p>
        </w:tc>
      </w:tr>
    </w:tbl>
    <w:p w14:paraId="28F30E03" w14:textId="0F6D4975" w:rsidR="00242759" w:rsidRDefault="00242759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p w14:paraId="6EA7C21A" w14:textId="34CE4CEB" w:rsidR="00242759" w:rsidRDefault="00242759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514" w:type="dxa"/>
        <w:tblInd w:w="-289" w:type="dxa"/>
        <w:tblLook w:val="04A0" w:firstRow="1" w:lastRow="0" w:firstColumn="1" w:lastColumn="0" w:noHBand="0" w:noVBand="1"/>
      </w:tblPr>
      <w:tblGrid>
        <w:gridCol w:w="10514"/>
      </w:tblGrid>
      <w:tr w:rsidR="00242759" w14:paraId="265CB8EF" w14:textId="77777777" w:rsidTr="00B20268">
        <w:trPr>
          <w:trHeight w:val="1159"/>
        </w:trPr>
        <w:tc>
          <w:tcPr>
            <w:tcW w:w="105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416739E" w14:textId="77777777" w:rsidR="002A7151" w:rsidRDefault="00242759" w:rsidP="001B5FF9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242759">
              <w:rPr>
                <w:rFonts w:ascii="Arial" w:hAnsi="Arial" w:cs="Arial"/>
                <w:b/>
                <w:bCs/>
                <w:lang w:val="es-ES_tradnl"/>
              </w:rPr>
              <w:t>OBSERVACIONES:</w:t>
            </w:r>
          </w:p>
          <w:p w14:paraId="3B537028" w14:textId="568BB5BF" w:rsidR="002A7151" w:rsidRPr="002A7151" w:rsidRDefault="002A7151" w:rsidP="001B5FF9">
            <w:pPr>
              <w:tabs>
                <w:tab w:val="left" w:pos="3015"/>
              </w:tabs>
              <w:rPr>
                <w:rFonts w:ascii="Arial" w:hAnsi="Arial" w:cs="Arial"/>
                <w:color w:val="BFBFBF" w:themeColor="background1" w:themeShade="BF"/>
                <w:lang w:val="es-ES_tradnl"/>
              </w:rPr>
            </w:pPr>
            <w:r w:rsidRPr="002A7151">
              <w:rPr>
                <w:rFonts w:ascii="Arial" w:hAnsi="Arial" w:cs="Arial"/>
                <w:color w:val="BFBFBF" w:themeColor="background1" w:themeShade="BF"/>
                <w:lang w:val="es-ES_tradnl"/>
              </w:rPr>
              <w:t>____________________________________________________________________________________________</w:t>
            </w:r>
          </w:p>
          <w:p w14:paraId="44F29F1B" w14:textId="77777777" w:rsidR="002A7151" w:rsidRDefault="002A7151" w:rsidP="001B5FF9">
            <w:pPr>
              <w:tabs>
                <w:tab w:val="left" w:pos="3015"/>
              </w:tabs>
              <w:rPr>
                <w:rFonts w:ascii="Arial" w:hAnsi="Arial" w:cs="Arial"/>
                <w:color w:val="BFBFBF" w:themeColor="background1" w:themeShade="BF"/>
                <w:lang w:val="es-ES_tradnl"/>
              </w:rPr>
            </w:pPr>
          </w:p>
          <w:p w14:paraId="46903C0E" w14:textId="02C71975" w:rsidR="002A7151" w:rsidRPr="002A7151" w:rsidRDefault="002A7151" w:rsidP="001B5FF9">
            <w:pPr>
              <w:tabs>
                <w:tab w:val="left" w:pos="3015"/>
              </w:tabs>
              <w:rPr>
                <w:rFonts w:ascii="Arial" w:hAnsi="Arial" w:cs="Arial"/>
                <w:color w:val="BFBFBF" w:themeColor="background1" w:themeShade="BF"/>
                <w:lang w:val="es-ES_tradnl"/>
              </w:rPr>
            </w:pPr>
            <w:r>
              <w:rPr>
                <w:rFonts w:ascii="Arial" w:hAnsi="Arial" w:cs="Arial"/>
                <w:color w:val="BFBFBF" w:themeColor="background1" w:themeShade="BF"/>
                <w:lang w:val="es-ES_tradnl"/>
              </w:rPr>
              <w:t>____________________________________________________________________________________________</w:t>
            </w:r>
          </w:p>
        </w:tc>
      </w:tr>
    </w:tbl>
    <w:p w14:paraId="40279BF2" w14:textId="77777777" w:rsidR="007311C6" w:rsidRPr="002D5242" w:rsidRDefault="007311C6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532" w:type="dxa"/>
        <w:tblInd w:w="-299" w:type="dxa"/>
        <w:tblLook w:val="04A0" w:firstRow="1" w:lastRow="0" w:firstColumn="1" w:lastColumn="0" w:noHBand="0" w:noVBand="1"/>
      </w:tblPr>
      <w:tblGrid>
        <w:gridCol w:w="5266"/>
        <w:gridCol w:w="5266"/>
      </w:tblGrid>
      <w:tr w:rsidR="005004EE" w:rsidRPr="00815FC0" w14:paraId="1AC1A464" w14:textId="77777777" w:rsidTr="0017541B">
        <w:trPr>
          <w:trHeight w:val="340"/>
        </w:trPr>
        <w:tc>
          <w:tcPr>
            <w:tcW w:w="10532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5DCE4" w:themeFill="text2" w:themeFillTint="33"/>
            <w:vAlign w:val="center"/>
          </w:tcPr>
          <w:p w14:paraId="7E3A39A0" w14:textId="2A81337D" w:rsidR="005004EE" w:rsidRPr="00103B9B" w:rsidRDefault="005004EE" w:rsidP="00103B9B">
            <w:pPr>
              <w:pStyle w:val="Prrafodelista"/>
              <w:numPr>
                <w:ilvl w:val="0"/>
                <w:numId w:val="27"/>
              </w:numPr>
              <w:tabs>
                <w:tab w:val="left" w:pos="3015"/>
              </w:tabs>
              <w:ind w:left="326" w:hanging="284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103B9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lastRenderedPageBreak/>
              <w:t xml:space="preserve">FIRMA </w:t>
            </w:r>
          </w:p>
        </w:tc>
      </w:tr>
      <w:tr w:rsidR="005004EE" w:rsidRPr="001027A1" w14:paraId="22CAA4AD" w14:textId="77777777" w:rsidTr="00E002C4">
        <w:trPr>
          <w:trHeight w:val="221"/>
        </w:trPr>
        <w:tc>
          <w:tcPr>
            <w:tcW w:w="526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14:paraId="3DAD40A0" w14:textId="77777777" w:rsidR="009663D0" w:rsidRDefault="009663D0">
            <w:pPr>
              <w:rPr>
                <w:rFonts w:ascii="Arial" w:hAnsi="Arial" w:cs="Arial"/>
                <w:b/>
                <w:bCs/>
              </w:rPr>
            </w:pPr>
          </w:p>
          <w:p w14:paraId="41156022" w14:textId="05E3CE39" w:rsidR="005004EE" w:rsidRPr="005004EE" w:rsidRDefault="00E002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</w:t>
            </w:r>
            <w:r w:rsidR="00242759">
              <w:rPr>
                <w:rFonts w:ascii="Arial" w:hAnsi="Arial" w:cs="Arial"/>
                <w:b/>
                <w:bCs/>
              </w:rPr>
              <w:t>spector</w:t>
            </w:r>
            <w:r w:rsidR="009663D0">
              <w:rPr>
                <w:rFonts w:ascii="Arial" w:hAnsi="Arial" w:cs="Arial"/>
                <w:b/>
                <w:bCs/>
              </w:rPr>
              <w:t xml:space="preserve"> Certificado</w:t>
            </w:r>
            <w:r w:rsidR="002A7151">
              <w:rPr>
                <w:rFonts w:ascii="Arial" w:hAnsi="Arial" w:cs="Arial"/>
                <w:b/>
                <w:bCs/>
              </w:rPr>
              <w:t>:</w:t>
            </w:r>
          </w:p>
          <w:p w14:paraId="1CCB8C5D" w14:textId="77777777" w:rsidR="005004EE" w:rsidRDefault="005004EE"/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2119"/>
            </w:tblGrid>
            <w:tr w:rsidR="005004EE" w14:paraId="3C8092C4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4E64921E" w14:textId="3AB5FCF2" w:rsidR="00FA08BB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034656E7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 w:hanging="142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</w:t>
                  </w:r>
                </w:p>
              </w:tc>
            </w:tr>
            <w:tr w:rsidR="005004EE" w14:paraId="78D281FE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E04A55F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2B8B418C" w14:textId="72B5A840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85E6843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19E70637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47AD00F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3ED1DB32" w14:textId="53490CBF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3D2D2A0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 w:hanging="14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70477673" w14:textId="77777777" w:rsidTr="00103B9B">
              <w:trPr>
                <w:trHeight w:val="640"/>
              </w:trPr>
              <w:tc>
                <w:tcPr>
                  <w:tcW w:w="2819" w:type="dxa"/>
                  <w:vAlign w:val="center"/>
                  <w:hideMark/>
                </w:tcPr>
                <w:p w14:paraId="4EE62766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2119" w:type="dxa"/>
                  <w:vAlign w:val="center"/>
                </w:tcPr>
                <w:p w14:paraId="0DFC77F1" w14:textId="77777777" w:rsidR="00B8395B" w:rsidRDefault="00B8395B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u w:val="single"/>
                      <w:lang w:val="es-ES_tradnl"/>
                    </w:rPr>
                  </w:pPr>
                </w:p>
                <w:p w14:paraId="6E824F77" w14:textId="08C879FC" w:rsidR="005004EE" w:rsidRPr="003D49EA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</w:pPr>
                  <w:r w:rsidRPr="003D49EA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  <w:t>DIA / MES / AÑO</w:t>
                  </w:r>
                </w:p>
                <w:p w14:paraId="182F7926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u w:val="single"/>
                      <w:lang w:val="es-ES_tradnl"/>
                    </w:rPr>
                  </w:pPr>
                </w:p>
              </w:tc>
            </w:tr>
          </w:tbl>
          <w:p w14:paraId="4A7CAAE3" w14:textId="77777777" w:rsidR="005004EE" w:rsidRPr="00815FC0" w:rsidRDefault="005004EE" w:rsidP="005004EE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524EC171" w14:textId="77777777" w:rsidR="005004EE" w:rsidRDefault="005004EE"/>
          <w:p w14:paraId="1E6EFDD6" w14:textId="61F47047" w:rsidR="005004EE" w:rsidRPr="005004EE" w:rsidRDefault="00E002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</w:t>
            </w:r>
            <w:r w:rsidR="00864AE2">
              <w:rPr>
                <w:rFonts w:ascii="Arial" w:hAnsi="Arial" w:cs="Arial"/>
                <w:b/>
                <w:bCs/>
              </w:rPr>
              <w:t>pector</w:t>
            </w:r>
            <w:r>
              <w:rPr>
                <w:rFonts w:ascii="Arial" w:hAnsi="Arial" w:cs="Arial"/>
                <w:b/>
                <w:bCs/>
              </w:rPr>
              <w:t xml:space="preserve"> Aprendiz</w:t>
            </w:r>
            <w:r w:rsidR="00235CDC">
              <w:rPr>
                <w:rFonts w:ascii="Arial" w:hAnsi="Arial" w:cs="Arial"/>
                <w:b/>
                <w:bCs/>
              </w:rPr>
              <w:t>:</w:t>
            </w:r>
          </w:p>
          <w:p w14:paraId="38760CAA" w14:textId="77777777" w:rsidR="005004EE" w:rsidRDefault="005004EE"/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2119"/>
            </w:tblGrid>
            <w:tr w:rsidR="005004EE" w14:paraId="7787F735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8C8F48C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05A6957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 w:hanging="142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</w:t>
                  </w:r>
                </w:p>
              </w:tc>
            </w:tr>
            <w:tr w:rsidR="005004EE" w14:paraId="49D46731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8FD3EF5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3623ACD5" w14:textId="668C8CAA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1AA3588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058DD7DB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4F4CAC97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748792E5" w14:textId="666517BD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01B6211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 w:hanging="14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4D01002E" w14:textId="77777777" w:rsidTr="00103B9B">
              <w:trPr>
                <w:trHeight w:val="155"/>
              </w:trPr>
              <w:tc>
                <w:tcPr>
                  <w:tcW w:w="2819" w:type="dxa"/>
                  <w:vAlign w:val="center"/>
                  <w:hideMark/>
                </w:tcPr>
                <w:p w14:paraId="2D9EB072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2119" w:type="dxa"/>
                  <w:vAlign w:val="center"/>
                </w:tcPr>
                <w:p w14:paraId="60FB9033" w14:textId="77777777" w:rsidR="00B8395B" w:rsidRDefault="00B8395B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u w:val="single"/>
                      <w:lang w:val="es-ES_tradnl"/>
                    </w:rPr>
                  </w:pPr>
                </w:p>
                <w:p w14:paraId="3BE3CE9F" w14:textId="2991FF4A" w:rsidR="005004EE" w:rsidRPr="003D49EA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</w:pPr>
                  <w:r w:rsidRPr="003D49EA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  <w:t>DIA / MES / AÑO</w:t>
                  </w:r>
                </w:p>
                <w:p w14:paraId="2D7A6EFF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u w:val="single"/>
                      <w:lang w:val="es-ES_tradnl"/>
                    </w:rPr>
                  </w:pPr>
                </w:p>
              </w:tc>
            </w:tr>
          </w:tbl>
          <w:p w14:paraId="080429F7" w14:textId="763E2E21" w:rsidR="005004EE" w:rsidRPr="00815FC0" w:rsidRDefault="005004EE" w:rsidP="005004EE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</w:tc>
      </w:tr>
    </w:tbl>
    <w:p w14:paraId="585E2AA1" w14:textId="1B1BD808" w:rsidR="005004EE" w:rsidRPr="001B5FF9" w:rsidRDefault="005004EE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sectPr w:rsidR="005004EE" w:rsidRPr="001B5FF9" w:rsidSect="0097375B">
      <w:headerReference w:type="default" r:id="rId16"/>
      <w:footerReference w:type="default" r:id="rId17"/>
      <w:headerReference w:type="first" r:id="rId18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9EB3" w14:textId="77777777" w:rsidR="00652196" w:rsidRDefault="00652196">
      <w:r>
        <w:separator/>
      </w:r>
    </w:p>
    <w:p w14:paraId="520F401F" w14:textId="77777777" w:rsidR="00652196" w:rsidRDefault="00652196"/>
  </w:endnote>
  <w:endnote w:type="continuationSeparator" w:id="0">
    <w:p w14:paraId="7C5EF902" w14:textId="77777777" w:rsidR="00652196" w:rsidRDefault="00652196">
      <w:r>
        <w:continuationSeparator/>
      </w:r>
    </w:p>
    <w:p w14:paraId="6283AE4C" w14:textId="77777777" w:rsidR="00652196" w:rsidRDefault="00652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7BA" w14:textId="39C0EDDF" w:rsidR="00652196" w:rsidRDefault="00652196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8B7622">
      <w:rPr>
        <w:rFonts w:ascii="Arial" w:hAnsi="Arial" w:cs="Arial"/>
        <w:b/>
        <w:bCs/>
        <w:noProof/>
        <w:sz w:val="16"/>
        <w:szCs w:val="16"/>
      </w:rPr>
      <w:t>1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8B7622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337" w14:textId="77777777" w:rsidR="00652196" w:rsidRDefault="00652196">
      <w:r>
        <w:separator/>
      </w:r>
    </w:p>
    <w:p w14:paraId="40664D9E" w14:textId="77777777" w:rsidR="00652196" w:rsidRDefault="00652196"/>
  </w:footnote>
  <w:footnote w:type="continuationSeparator" w:id="0">
    <w:p w14:paraId="6A601A8F" w14:textId="77777777" w:rsidR="00652196" w:rsidRDefault="00652196">
      <w:r>
        <w:continuationSeparator/>
      </w:r>
    </w:p>
    <w:p w14:paraId="03E7CCD3" w14:textId="77777777" w:rsidR="00652196" w:rsidRDefault="00652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987"/>
      <w:gridCol w:w="2551"/>
      <w:gridCol w:w="2551"/>
      <w:gridCol w:w="2401"/>
    </w:tblGrid>
    <w:tr w:rsidR="00652196" w:rsidRPr="00EC0388" w14:paraId="45ED33B5" w14:textId="77777777" w:rsidTr="005358C7">
      <w:trPr>
        <w:trHeight w:val="399"/>
        <w:jc w:val="center"/>
      </w:trPr>
      <w:tc>
        <w:tcPr>
          <w:tcW w:w="2987" w:type="dxa"/>
          <w:vMerge w:val="restart"/>
          <w:shd w:val="clear" w:color="auto" w:fill="FFFFFF"/>
        </w:tcPr>
        <w:p w14:paraId="183EDB05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3" w:type="dxa"/>
          <w:gridSpan w:val="3"/>
          <w:shd w:val="clear" w:color="auto" w:fill="BFBFBF"/>
          <w:vAlign w:val="center"/>
        </w:tcPr>
        <w:p w14:paraId="3E650E95" w14:textId="77777777" w:rsidR="00652196" w:rsidRPr="006F4A9F" w:rsidRDefault="00652196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F4A9F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652196" w:rsidRPr="00EC0388" w14:paraId="6AA15371" w14:textId="77777777" w:rsidTr="005358C7">
      <w:trPr>
        <w:trHeight w:val="1177"/>
        <w:jc w:val="center"/>
      </w:trPr>
      <w:tc>
        <w:tcPr>
          <w:tcW w:w="2987" w:type="dxa"/>
          <w:vMerge/>
          <w:shd w:val="clear" w:color="auto" w:fill="FFFFFF"/>
        </w:tcPr>
        <w:p w14:paraId="37E58ED5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503" w:type="dxa"/>
          <w:gridSpan w:val="3"/>
          <w:shd w:val="clear" w:color="auto" w:fill="FFFFFF"/>
          <w:vAlign w:val="center"/>
        </w:tcPr>
        <w:p w14:paraId="39484525" w14:textId="77777777" w:rsidR="00310556" w:rsidRDefault="00310556" w:rsidP="0031055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9 - ADJUNTO 23 PROGRAMAS QUE DESARROLLAN EL PNISAC</w:t>
          </w:r>
        </w:p>
        <w:p w14:paraId="24AD4777" w14:textId="77777777" w:rsidR="00310556" w:rsidRDefault="00310556" w:rsidP="0097375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  <w:p w14:paraId="7CA54051" w14:textId="0B0046EA" w:rsidR="00652196" w:rsidRPr="00F86D7D" w:rsidRDefault="0024056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4056B">
            <w:rPr>
              <w:rFonts w:ascii="Arial" w:hAnsi="Arial" w:cs="Arial"/>
              <w:b/>
              <w:bCs/>
            </w:rPr>
            <w:t>FORMATO DE EVALUACI</w:t>
          </w:r>
          <w:r w:rsidR="00B22DA6">
            <w:rPr>
              <w:rFonts w:ascii="Arial" w:hAnsi="Arial" w:cs="Arial"/>
              <w:b/>
              <w:bCs/>
            </w:rPr>
            <w:t>Ó</w:t>
          </w:r>
          <w:r w:rsidRPr="0024056B">
            <w:rPr>
              <w:rFonts w:ascii="Arial" w:hAnsi="Arial" w:cs="Arial"/>
              <w:b/>
              <w:bCs/>
            </w:rPr>
            <w:t>N ENTRENAMIENTO EN EL PUESTO DE TRABAJ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24056B">
            <w:rPr>
              <w:rFonts w:ascii="Arial" w:hAnsi="Arial" w:cs="Arial"/>
              <w:b/>
              <w:bCs/>
            </w:rPr>
            <w:t>OJT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24056B">
            <w:rPr>
              <w:rFonts w:ascii="Arial" w:hAnsi="Arial" w:cs="Arial"/>
              <w:b/>
              <w:bCs/>
            </w:rPr>
            <w:t>INSPECTORES DE SEGURIDAD DE LA AVIACI</w:t>
          </w:r>
          <w:r w:rsidR="00B22DA6">
            <w:rPr>
              <w:rFonts w:ascii="Arial" w:hAnsi="Arial" w:cs="Arial"/>
              <w:b/>
              <w:bCs/>
            </w:rPr>
            <w:t>Ó</w:t>
          </w:r>
          <w:r w:rsidRPr="0024056B">
            <w:rPr>
              <w:rFonts w:ascii="Arial" w:hAnsi="Arial" w:cs="Arial"/>
              <w:b/>
              <w:bCs/>
            </w:rPr>
            <w:t>N CIVIL</w:t>
          </w:r>
        </w:p>
      </w:tc>
    </w:tr>
    <w:tr w:rsidR="00652196" w:rsidRPr="00D55428" w14:paraId="2646E161" w14:textId="77777777" w:rsidTr="005358C7">
      <w:trPr>
        <w:trHeight w:val="458"/>
        <w:jc w:val="center"/>
      </w:trPr>
      <w:tc>
        <w:tcPr>
          <w:tcW w:w="2987" w:type="dxa"/>
          <w:shd w:val="clear" w:color="auto" w:fill="FFFFFF"/>
          <w:vAlign w:val="center"/>
        </w:tcPr>
        <w:p w14:paraId="4A0B052B" w14:textId="77777777" w:rsidR="00652196" w:rsidRPr="00D55428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2269CD11" w:rsidR="00652196" w:rsidRPr="00D55428" w:rsidRDefault="003D49EA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202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6400848E" w:rsidR="00652196" w:rsidRPr="003D49EA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D49EA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  <w:r w:rsidR="00310556" w:rsidRPr="00310556">
            <w:rPr>
              <w:rFonts w:ascii="Arial" w:hAnsi="Arial" w:cs="Arial"/>
              <w:b/>
              <w:bCs/>
              <w:sz w:val="16"/>
              <w:szCs w:val="16"/>
            </w:rPr>
            <w:t>GIVC-1.0-12-389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43F09AC9" w:rsidR="00652196" w:rsidRPr="003D49EA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D49EA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310556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401" w:type="dxa"/>
          <w:shd w:val="clear" w:color="auto" w:fill="FFFFFF"/>
          <w:vAlign w:val="center"/>
        </w:tcPr>
        <w:p w14:paraId="4B7C8E6A" w14:textId="77777777" w:rsidR="00652196" w:rsidRPr="003D49EA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D49EA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62413A5C" w:rsidR="00652196" w:rsidRPr="003D49EA" w:rsidRDefault="00310556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/05/2021</w:t>
          </w:r>
        </w:p>
      </w:tc>
    </w:tr>
  </w:tbl>
  <w:p w14:paraId="2C0C6058" w14:textId="573B228A" w:rsidR="00652196" w:rsidRDefault="00652196">
    <w:pPr>
      <w:rPr>
        <w:sz w:val="2"/>
        <w:szCs w:val="2"/>
      </w:rPr>
    </w:pPr>
  </w:p>
  <w:p w14:paraId="12A8FDB3" w14:textId="78196F46" w:rsidR="00652196" w:rsidRDefault="00652196">
    <w:pPr>
      <w:rPr>
        <w:sz w:val="2"/>
        <w:szCs w:val="2"/>
      </w:rPr>
    </w:pPr>
  </w:p>
  <w:p w14:paraId="02CED9ED" w14:textId="548B1890" w:rsidR="00652196" w:rsidRDefault="00652196">
    <w:pPr>
      <w:rPr>
        <w:sz w:val="2"/>
        <w:szCs w:val="2"/>
      </w:rPr>
    </w:pPr>
  </w:p>
  <w:p w14:paraId="7304EB35" w14:textId="77777777" w:rsidR="00652196" w:rsidRPr="00FC15AA" w:rsidRDefault="0065219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652196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652196" w:rsidRPr="00F86D7D" w:rsidRDefault="00652196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652196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652196" w:rsidRPr="00F86D7D" w:rsidRDefault="00652196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652196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652196" w:rsidRPr="00D55428" w:rsidRDefault="00652196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652196" w:rsidRPr="00D55428" w:rsidRDefault="00652196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652196" w:rsidRPr="00D55428" w:rsidRDefault="0065219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652196" w:rsidRPr="00D55428" w:rsidRDefault="0065219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652196" w:rsidRPr="00D55428" w:rsidRDefault="0065219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652196" w:rsidRPr="00D55428" w:rsidRDefault="00652196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652196" w:rsidRDefault="00652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BD10297_"/>
      </v:shape>
    </w:pict>
  </w:numPicBullet>
  <w:abstractNum w:abstractNumId="0" w15:restartNumberingAfterBreak="0">
    <w:nsid w:val="04A143AC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24EC9"/>
    <w:multiLevelType w:val="hybridMultilevel"/>
    <w:tmpl w:val="9D044C4A"/>
    <w:lvl w:ilvl="0" w:tplc="580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799"/>
    <w:multiLevelType w:val="hybridMultilevel"/>
    <w:tmpl w:val="0178B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8B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6DBD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F333C5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42D0D41"/>
    <w:multiLevelType w:val="hybridMultilevel"/>
    <w:tmpl w:val="60D41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6A20"/>
    <w:multiLevelType w:val="multilevel"/>
    <w:tmpl w:val="2B9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33634B"/>
    <w:multiLevelType w:val="hybridMultilevel"/>
    <w:tmpl w:val="FCC80D6A"/>
    <w:lvl w:ilvl="0" w:tplc="9468DF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34322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5DA1"/>
    <w:multiLevelType w:val="hybridMultilevel"/>
    <w:tmpl w:val="EEE09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26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4532"/>
    <w:multiLevelType w:val="hybridMultilevel"/>
    <w:tmpl w:val="C42C83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6"/>
  </w:num>
  <w:num w:numId="5">
    <w:abstractNumId w:val="19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14"/>
  </w:num>
  <w:num w:numId="22">
    <w:abstractNumId w:val="6"/>
  </w:num>
  <w:num w:numId="23">
    <w:abstractNumId w:val="17"/>
  </w:num>
  <w:num w:numId="24">
    <w:abstractNumId w:val="3"/>
  </w:num>
  <w:num w:numId="25">
    <w:abstractNumId w:val="23"/>
  </w:num>
  <w:num w:numId="26">
    <w:abstractNumId w:val="5"/>
  </w:num>
  <w:num w:numId="27">
    <w:abstractNumId w:val="1"/>
  </w:num>
  <w:num w:numId="28">
    <w:abstractNumId w:val="20"/>
  </w:num>
  <w:num w:numId="29">
    <w:abstractNumId w:val="15"/>
  </w:num>
  <w:num w:numId="30">
    <w:abstractNumId w:val="4"/>
  </w:num>
  <w:num w:numId="31">
    <w:abstractNumId w:val="0"/>
  </w:num>
  <w:num w:numId="32">
    <w:abstractNumId w:val="24"/>
  </w:num>
  <w:num w:numId="33">
    <w:abstractNumId w:val="8"/>
  </w:num>
  <w:num w:numId="34">
    <w:abstractNumId w:val="7"/>
  </w:num>
  <w:num w:numId="35">
    <w:abstractNumId w:val="2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4CC6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D54C3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62B4"/>
    <w:rsid w:val="000F744D"/>
    <w:rsid w:val="000F75E4"/>
    <w:rsid w:val="000F78D0"/>
    <w:rsid w:val="00101567"/>
    <w:rsid w:val="00101929"/>
    <w:rsid w:val="0010224D"/>
    <w:rsid w:val="00102E9A"/>
    <w:rsid w:val="00103891"/>
    <w:rsid w:val="00103B9B"/>
    <w:rsid w:val="00105E77"/>
    <w:rsid w:val="001075A3"/>
    <w:rsid w:val="00107C85"/>
    <w:rsid w:val="001106EB"/>
    <w:rsid w:val="00112DD2"/>
    <w:rsid w:val="00112E03"/>
    <w:rsid w:val="001223E1"/>
    <w:rsid w:val="00123F51"/>
    <w:rsid w:val="00124F6A"/>
    <w:rsid w:val="00126BA9"/>
    <w:rsid w:val="001336DD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1D65"/>
    <w:rsid w:val="0017541B"/>
    <w:rsid w:val="0017544E"/>
    <w:rsid w:val="00175637"/>
    <w:rsid w:val="00177371"/>
    <w:rsid w:val="001801D8"/>
    <w:rsid w:val="0018150F"/>
    <w:rsid w:val="001853BD"/>
    <w:rsid w:val="00185F58"/>
    <w:rsid w:val="0019204C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E1BBA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5CDC"/>
    <w:rsid w:val="00237799"/>
    <w:rsid w:val="002404F6"/>
    <w:rsid w:val="0024056B"/>
    <w:rsid w:val="00241BF2"/>
    <w:rsid w:val="00242759"/>
    <w:rsid w:val="0024646A"/>
    <w:rsid w:val="00246667"/>
    <w:rsid w:val="00250889"/>
    <w:rsid w:val="002523B2"/>
    <w:rsid w:val="00253A6A"/>
    <w:rsid w:val="0025735E"/>
    <w:rsid w:val="0026327B"/>
    <w:rsid w:val="0027005D"/>
    <w:rsid w:val="00271A42"/>
    <w:rsid w:val="00271F30"/>
    <w:rsid w:val="0027737E"/>
    <w:rsid w:val="00280264"/>
    <w:rsid w:val="0028451F"/>
    <w:rsid w:val="0029139A"/>
    <w:rsid w:val="00297006"/>
    <w:rsid w:val="0029740A"/>
    <w:rsid w:val="002A098C"/>
    <w:rsid w:val="002A2505"/>
    <w:rsid w:val="002A2D48"/>
    <w:rsid w:val="002A7151"/>
    <w:rsid w:val="002A7BDD"/>
    <w:rsid w:val="002B1E89"/>
    <w:rsid w:val="002B310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242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06ED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556"/>
    <w:rsid w:val="00310745"/>
    <w:rsid w:val="0031092E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1820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B6351"/>
    <w:rsid w:val="003B7AF4"/>
    <w:rsid w:val="003C175B"/>
    <w:rsid w:val="003D2BC5"/>
    <w:rsid w:val="003D49EA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2F42"/>
    <w:rsid w:val="00403811"/>
    <w:rsid w:val="00403B59"/>
    <w:rsid w:val="00404504"/>
    <w:rsid w:val="00405F8A"/>
    <w:rsid w:val="00417FED"/>
    <w:rsid w:val="00422751"/>
    <w:rsid w:val="00423745"/>
    <w:rsid w:val="00424F43"/>
    <w:rsid w:val="004332C4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1CEC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18BF"/>
    <w:rsid w:val="004F2B47"/>
    <w:rsid w:val="004F5F77"/>
    <w:rsid w:val="004F7F5B"/>
    <w:rsid w:val="005004EE"/>
    <w:rsid w:val="005005A7"/>
    <w:rsid w:val="00506C4A"/>
    <w:rsid w:val="00506F3F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8C7"/>
    <w:rsid w:val="00535915"/>
    <w:rsid w:val="00536A5F"/>
    <w:rsid w:val="00536B06"/>
    <w:rsid w:val="005419DD"/>
    <w:rsid w:val="005423E1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A6DDF"/>
    <w:rsid w:val="005B0EA8"/>
    <w:rsid w:val="005B1DAE"/>
    <w:rsid w:val="005B29F7"/>
    <w:rsid w:val="005B4889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2196"/>
    <w:rsid w:val="00654E63"/>
    <w:rsid w:val="006553A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D616D"/>
    <w:rsid w:val="006D739A"/>
    <w:rsid w:val="006D76B8"/>
    <w:rsid w:val="006D7F74"/>
    <w:rsid w:val="006E1DF7"/>
    <w:rsid w:val="006E2979"/>
    <w:rsid w:val="006E616D"/>
    <w:rsid w:val="006F4A9F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1C6"/>
    <w:rsid w:val="00731507"/>
    <w:rsid w:val="00733295"/>
    <w:rsid w:val="007343F4"/>
    <w:rsid w:val="00734A33"/>
    <w:rsid w:val="00735A5F"/>
    <w:rsid w:val="00741497"/>
    <w:rsid w:val="007414C6"/>
    <w:rsid w:val="007418F4"/>
    <w:rsid w:val="00742573"/>
    <w:rsid w:val="00744766"/>
    <w:rsid w:val="00745072"/>
    <w:rsid w:val="007453D2"/>
    <w:rsid w:val="00750ECE"/>
    <w:rsid w:val="007549E1"/>
    <w:rsid w:val="00760E52"/>
    <w:rsid w:val="00761C20"/>
    <w:rsid w:val="007649BD"/>
    <w:rsid w:val="007652A9"/>
    <w:rsid w:val="00765AE5"/>
    <w:rsid w:val="00766E09"/>
    <w:rsid w:val="007707D5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4FA2"/>
    <w:rsid w:val="007A5B69"/>
    <w:rsid w:val="007A5C3B"/>
    <w:rsid w:val="007A66B4"/>
    <w:rsid w:val="007A6EA5"/>
    <w:rsid w:val="007A7BC6"/>
    <w:rsid w:val="007B3F5E"/>
    <w:rsid w:val="007B578F"/>
    <w:rsid w:val="007C2A1F"/>
    <w:rsid w:val="007C456E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6822"/>
    <w:rsid w:val="00800CF5"/>
    <w:rsid w:val="00801B7C"/>
    <w:rsid w:val="00801B7E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FB0"/>
    <w:rsid w:val="00855D72"/>
    <w:rsid w:val="00861486"/>
    <w:rsid w:val="008639DC"/>
    <w:rsid w:val="0086411E"/>
    <w:rsid w:val="00864A2B"/>
    <w:rsid w:val="00864AE2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497"/>
    <w:rsid w:val="00882CB0"/>
    <w:rsid w:val="0089130E"/>
    <w:rsid w:val="008929A3"/>
    <w:rsid w:val="00894AAC"/>
    <w:rsid w:val="008962A8"/>
    <w:rsid w:val="0089736F"/>
    <w:rsid w:val="008A1914"/>
    <w:rsid w:val="008B1717"/>
    <w:rsid w:val="008B1E44"/>
    <w:rsid w:val="008B2C40"/>
    <w:rsid w:val="008B7622"/>
    <w:rsid w:val="008B7728"/>
    <w:rsid w:val="008C1C3E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0037"/>
    <w:rsid w:val="008F082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663D0"/>
    <w:rsid w:val="0097375B"/>
    <w:rsid w:val="00974626"/>
    <w:rsid w:val="00976CA4"/>
    <w:rsid w:val="0097770F"/>
    <w:rsid w:val="00980050"/>
    <w:rsid w:val="009804F4"/>
    <w:rsid w:val="00980B55"/>
    <w:rsid w:val="00985915"/>
    <w:rsid w:val="00995A9E"/>
    <w:rsid w:val="009A4EF9"/>
    <w:rsid w:val="009A54B4"/>
    <w:rsid w:val="009A6A2D"/>
    <w:rsid w:val="009B2A92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063A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03F1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C621A"/>
    <w:rsid w:val="00AD2352"/>
    <w:rsid w:val="00AD244D"/>
    <w:rsid w:val="00AD320F"/>
    <w:rsid w:val="00AD5FEA"/>
    <w:rsid w:val="00AD66CB"/>
    <w:rsid w:val="00AE3B2E"/>
    <w:rsid w:val="00AE65EF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0268"/>
    <w:rsid w:val="00B21396"/>
    <w:rsid w:val="00B22A31"/>
    <w:rsid w:val="00B22DA6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4BF"/>
    <w:rsid w:val="00B545E8"/>
    <w:rsid w:val="00B5623F"/>
    <w:rsid w:val="00B62F30"/>
    <w:rsid w:val="00B71235"/>
    <w:rsid w:val="00B71B3C"/>
    <w:rsid w:val="00B764C3"/>
    <w:rsid w:val="00B80729"/>
    <w:rsid w:val="00B81218"/>
    <w:rsid w:val="00B821E7"/>
    <w:rsid w:val="00B8370A"/>
    <w:rsid w:val="00B8395B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54BC"/>
    <w:rsid w:val="00BA64F7"/>
    <w:rsid w:val="00BA6748"/>
    <w:rsid w:val="00BA730F"/>
    <w:rsid w:val="00BA7710"/>
    <w:rsid w:val="00BB2097"/>
    <w:rsid w:val="00BB24C3"/>
    <w:rsid w:val="00BB353A"/>
    <w:rsid w:val="00BB6DD9"/>
    <w:rsid w:val="00BC1130"/>
    <w:rsid w:val="00BC20B3"/>
    <w:rsid w:val="00BC4671"/>
    <w:rsid w:val="00BD3F2F"/>
    <w:rsid w:val="00BE2929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4FC0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20C3"/>
    <w:rsid w:val="00C441ED"/>
    <w:rsid w:val="00C451AE"/>
    <w:rsid w:val="00C45980"/>
    <w:rsid w:val="00C46BAB"/>
    <w:rsid w:val="00C54EDD"/>
    <w:rsid w:val="00C62A33"/>
    <w:rsid w:val="00C67CE7"/>
    <w:rsid w:val="00C70FF3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FD0"/>
    <w:rsid w:val="00CB3050"/>
    <w:rsid w:val="00CB5B32"/>
    <w:rsid w:val="00CB6340"/>
    <w:rsid w:val="00CB6B8A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E082A"/>
    <w:rsid w:val="00CE5234"/>
    <w:rsid w:val="00CF256D"/>
    <w:rsid w:val="00CF5AC7"/>
    <w:rsid w:val="00D0007C"/>
    <w:rsid w:val="00D015A9"/>
    <w:rsid w:val="00D053CA"/>
    <w:rsid w:val="00D12B2F"/>
    <w:rsid w:val="00D1456D"/>
    <w:rsid w:val="00D240C7"/>
    <w:rsid w:val="00D2419B"/>
    <w:rsid w:val="00D2490F"/>
    <w:rsid w:val="00D268CD"/>
    <w:rsid w:val="00D32A07"/>
    <w:rsid w:val="00D3696E"/>
    <w:rsid w:val="00D403F1"/>
    <w:rsid w:val="00D4482B"/>
    <w:rsid w:val="00D469E4"/>
    <w:rsid w:val="00D46D99"/>
    <w:rsid w:val="00D50F9C"/>
    <w:rsid w:val="00D558C7"/>
    <w:rsid w:val="00D56BF4"/>
    <w:rsid w:val="00D57F81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51DC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02A"/>
    <w:rsid w:val="00DF070F"/>
    <w:rsid w:val="00DF3D7D"/>
    <w:rsid w:val="00E002C4"/>
    <w:rsid w:val="00E01F17"/>
    <w:rsid w:val="00E047F5"/>
    <w:rsid w:val="00E06063"/>
    <w:rsid w:val="00E0698F"/>
    <w:rsid w:val="00E069CA"/>
    <w:rsid w:val="00E077CA"/>
    <w:rsid w:val="00E102E8"/>
    <w:rsid w:val="00E13C8C"/>
    <w:rsid w:val="00E15C27"/>
    <w:rsid w:val="00E2386D"/>
    <w:rsid w:val="00E242F4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14AD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1101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3EAA"/>
    <w:rsid w:val="00EF4383"/>
    <w:rsid w:val="00EF6370"/>
    <w:rsid w:val="00EF6448"/>
    <w:rsid w:val="00EF70AC"/>
    <w:rsid w:val="00F021E9"/>
    <w:rsid w:val="00F02D76"/>
    <w:rsid w:val="00F030B1"/>
    <w:rsid w:val="00F03615"/>
    <w:rsid w:val="00F055B2"/>
    <w:rsid w:val="00F1079F"/>
    <w:rsid w:val="00F10F9F"/>
    <w:rsid w:val="00F113EE"/>
    <w:rsid w:val="00F116E7"/>
    <w:rsid w:val="00F128A8"/>
    <w:rsid w:val="00F12D55"/>
    <w:rsid w:val="00F23A6D"/>
    <w:rsid w:val="00F24C4C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2CF9"/>
    <w:rsid w:val="00F835D2"/>
    <w:rsid w:val="00F83A10"/>
    <w:rsid w:val="00F87BA3"/>
    <w:rsid w:val="00F91C4E"/>
    <w:rsid w:val="00F9226A"/>
    <w:rsid w:val="00F931B9"/>
    <w:rsid w:val="00F97384"/>
    <w:rsid w:val="00FA08BB"/>
    <w:rsid w:val="00FA1915"/>
    <w:rsid w:val="00FA300F"/>
    <w:rsid w:val="00FA366D"/>
    <w:rsid w:val="00FA3C87"/>
    <w:rsid w:val="00FB2835"/>
    <w:rsid w:val="00FB60DD"/>
    <w:rsid w:val="00FB7A6C"/>
    <w:rsid w:val="00FC1102"/>
    <w:rsid w:val="00FC15AA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ustomXml" Target="../customXml/item4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8C496A24CC543929888471E99C6AF" ma:contentTypeVersion="5" ma:contentTypeDescription="Crear nuevo documento." ma:contentTypeScope="" ma:versionID="a3c40c68625e9c8a2bb75ccd5e97d426">
  <xsd:schema xmlns:xsd="http://www.w3.org/2001/XMLSchema" xmlns:xs="http://www.w3.org/2001/XMLSchema" xmlns:p="http://schemas.microsoft.com/office/2006/metadata/properties" xmlns:ns1="http://schemas.microsoft.com/sharepoint/v3" xmlns:ns2="a726e9a0-a2b8-4212-979d-996a678d81f9" targetNamespace="http://schemas.microsoft.com/office/2006/metadata/properties" ma:root="true" ma:fieldsID="c8a4067cf625f705456b2d6369c0a2ed" ns1:_="" ns2:_="">
    <xsd:import namespace="http://schemas.microsoft.com/sharepoint/v3"/>
    <xsd:import namespace="a726e9a0-a2b8-4212-979d-996a678d81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2:Division" minOccurs="0"/>
                <xsd:element ref="ns2:Formato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e9a0-a2b8-4212-979d-996a678d81f9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  <xsd:element name="Division" ma:index="11" nillable="true" ma:displayName="Division" ma:default="Adjuntos" ma:format="Dropdown" ma:internalName="Division">
      <xsd:simpleType>
        <xsd:restriction base="dms:Choice">
          <xsd:enumeration value="Adjuntos"/>
          <xsd:enumeration value="Apendices"/>
          <xsd:enumeration value="Programas"/>
          <xsd:enumeration value="Apendices 209"/>
        </xsd:restriction>
      </xsd:simpleType>
    </xsd:element>
    <xsd:element name="Formato" ma:index="12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13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726e9a0-a2b8-4212-979d-996a678d81f9">Formato de Evaluación de Entrenamiento en el Puesto de Trabajo – OJT Inspectores de Seguridad de la Aviación Civil </Descripcion>
    <PublishingExpirationDate xmlns="http://schemas.microsoft.com/sharepoint/v3" xsi:nil="true"/>
    <Orden xmlns="a726e9a0-a2b8-4212-979d-996a678d81f9">77</Orden>
    <Formato xmlns="a726e9a0-a2b8-4212-979d-996a678d81f9">/Style%20Library/Images/pdf.svg</Formato>
    <PublishingStartDate xmlns="http://schemas.microsoft.com/sharepoint/v3" xsi:nil="true"/>
    <Division xmlns="a726e9a0-a2b8-4212-979d-996a678d81f9">Adjuntos</Division>
  </documentManagement>
</p:properties>
</file>

<file path=customXml/itemProps1.xml><?xml version="1.0" encoding="utf-8"?>
<ds:datastoreItem xmlns:ds="http://schemas.openxmlformats.org/officeDocument/2006/customXml" ds:itemID="{E84D77BA-9DEF-476A-B409-633E24BAA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CBDC9-9843-4A37-A935-91E042C0A815}"/>
</file>

<file path=customXml/itemProps3.xml><?xml version="1.0" encoding="utf-8"?>
<ds:datastoreItem xmlns:ds="http://schemas.openxmlformats.org/officeDocument/2006/customXml" ds:itemID="{A0E9B8AD-2F30-4BFB-A24E-590A40E6146A}"/>
</file>

<file path=customXml/itemProps4.xml><?xml version="1.0" encoding="utf-8"?>
<ds:datastoreItem xmlns:ds="http://schemas.openxmlformats.org/officeDocument/2006/customXml" ds:itemID="{FB3343D0-9AC9-417A-818F-A9254AF77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 del Adjunto 23 al RAC 160 - Versión: 02</dc:title>
  <dc:subject>GESTIÓN DOCUMENTAL</dc:subject>
  <dc:creator>Johanna Teresa Santamaria Caicedo</dc:creator>
  <cp:keywords>15</cp:keywords>
  <dc:description>Versión:01</dc:description>
  <cp:lastModifiedBy>Sandra Milenny Sanchez Ariza</cp:lastModifiedBy>
  <cp:revision>2</cp:revision>
  <cp:lastPrinted>2011-09-26T16:22:00Z</cp:lastPrinted>
  <dcterms:created xsi:type="dcterms:W3CDTF">2021-05-19T20:32:00Z</dcterms:created>
  <dcterms:modified xsi:type="dcterms:W3CDTF">2021-05-19T20:32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C496A24CC543929888471E99C6AF</vt:lpwstr>
  </property>
</Properties>
</file>